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83780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24B6FD4" w:rsidR="002F142C" w:rsidRPr="00355F4C" w:rsidRDefault="00DE736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identifier et trier des pièces de monnaie</w:t>
            </w:r>
          </w:p>
        </w:tc>
      </w:tr>
      <w:tr w:rsidR="002F142C" w:rsidRPr="00583780" w14:paraId="76008433" w14:textId="055E6395" w:rsidTr="00DE736B">
        <w:trPr>
          <w:trHeight w:hRule="exact" w:val="266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8094A8" w14:textId="7050D06F" w:rsidR="005940A2" w:rsidRPr="00355F4C" w:rsidRDefault="00DE736B" w:rsidP="00DE736B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pièces de monnaie, mais ne peut pas les trier en fonction d’un seul attribut.</w:t>
            </w:r>
          </w:p>
          <w:p w14:paraId="57DB202C" w14:textId="52277F72" w:rsidR="005940A2" w:rsidRPr="00355F4C" w:rsidRDefault="005940A2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1C268" w14:textId="1D38A0D6" w:rsidR="005940A2" w:rsidRPr="00355F4C" w:rsidRDefault="00DE736B" w:rsidP="00DE736B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trier un ensemble d’objets (des pièces de monnaie) en fonction d’un seul attribut, mais les met dans les mauvaises tirelires.</w:t>
            </w:r>
          </w:p>
          <w:p w14:paraId="7F95AA5C" w14:textId="103463FC" w:rsidR="00C12D34" w:rsidRPr="00355F4C" w:rsidRDefault="00C12D34" w:rsidP="00C12D34">
            <w:pPr>
              <w:pStyle w:val="Default"/>
              <w:jc w:val="center"/>
              <w:rPr>
                <w:lang w:val="fr-FR"/>
              </w:rPr>
            </w:pPr>
            <w:r w:rsidRPr="00355F4C">
              <w:rPr>
                <w:noProof/>
                <w:lang w:val="en-US" w:eastAsia="zh-CN"/>
              </w:rPr>
              <w:drawing>
                <wp:inline distT="0" distB="0" distL="0" distR="0" wp14:anchorId="5081C1A4" wp14:editId="331EF884">
                  <wp:extent cx="720000" cy="896400"/>
                  <wp:effectExtent l="0" t="0" r="0" b="0"/>
                  <wp:docPr id="1" name="Picture 1" descr="../../../Mathology%202/BLM%20WORKING%20FILES/Assessment%20BLM%20art/Box1_assessmentBLM%20TR%20Art/m2_nINT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00B8B6" w14:textId="24B9A4D7" w:rsidR="00B64B9D" w:rsidRPr="00355F4C" w:rsidRDefault="00DE736B" w:rsidP="00DE736B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trier un ensemble d’objets (des pièces de monnaie) en fonction d’un seul attribut, mais ne se rappelle pas la valeur des pièces.</w:t>
            </w:r>
          </w:p>
          <w:p w14:paraId="16445772" w14:textId="77777777" w:rsidR="00B64B9D" w:rsidRPr="00355F4C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2107D4CA" w:rsidR="005940A2" w:rsidRPr="00355F4C" w:rsidRDefault="00DE736B" w:rsidP="00DE736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me souviens pas combien vaut la pièce avec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 castor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5C6EB5E" w:rsidR="005940A2" w:rsidRPr="00355F4C" w:rsidRDefault="00DE736B" w:rsidP="00DE736B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correctement un ensemble d’objets (pièces de monnaie) en fonction d’un seul attribut, et associe chaque pièce à une valeur.</w:t>
            </w:r>
          </w:p>
        </w:tc>
      </w:tr>
      <w:tr w:rsidR="002F142C" w:rsidRPr="00355F4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DC991B8" w:rsidR="002F142C" w:rsidRPr="00355F4C" w:rsidRDefault="002F142C" w:rsidP="00DE736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736B"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55F4C" w14:paraId="06EBD03A" w14:textId="1A34967F" w:rsidTr="00DE736B">
        <w:trPr>
          <w:trHeight w:val="115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355F4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355F4C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55F4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55F4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55F4C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583780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ACC4509" w:rsidR="002F142C" w:rsidRPr="00355F4C" w:rsidRDefault="00DE736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terminer la valeur d’une collection de pièces de monnaie</w:t>
            </w:r>
          </w:p>
        </w:tc>
      </w:tr>
      <w:tr w:rsidR="002F142C" w:rsidRPr="00583780" w14:paraId="72AC45F2" w14:textId="68EB8330" w:rsidTr="00DE736B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1B9FF" w14:textId="32DD9311" w:rsidR="00B64B9D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85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pièces de monnaie, mais est incapable de trouver la valeur des pièces car il n’associe pas cette valeur à un nombre de dénombrement par bonds.</w:t>
            </w:r>
          </w:p>
          <w:p w14:paraId="19EB1536" w14:textId="77777777" w:rsidR="00B64B9D" w:rsidRPr="00355F4C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E5BECE2" w:rsidR="002F142C" w:rsidRPr="00355F4C" w:rsidRDefault="00DE736B" w:rsidP="00DE736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ette pièce vaut 10 cents.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Par quel nombre dois-je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compter par bonds ?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39DDA" w14:textId="3A1A6989" w:rsidR="00B64B9D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ie les pièces de monnaie, mais est incapable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compter par bonds de 10 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ou de 100.</w:t>
            </w:r>
          </w:p>
          <w:p w14:paraId="091FD8D5" w14:textId="77777777" w:rsidR="00B64B9D" w:rsidRPr="00355F4C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0E3C0D2" w:rsidR="00793ADB" w:rsidRPr="00355F4C" w:rsidRDefault="00DE736B" w:rsidP="00DE736B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B64B9D"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, 20, 30, 50, 60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CCF79" w14:textId="3225632F" w:rsidR="00B64B9D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ter par bonds par des facteurs de 10, mais a de la difficulté à compter par bonds par des facteurs de 100 (p. ex., 25).</w:t>
            </w:r>
          </w:p>
          <w:p w14:paraId="6F103890" w14:textId="77777777" w:rsidR="00B64B9D" w:rsidRPr="00355F4C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62CE4D75" w:rsidR="00CD63E9" w:rsidRPr="00355F4C" w:rsidRDefault="00DE736B" w:rsidP="00DE736B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proofErr w:type="gramStart"/>
            <w:r w:rsidR="00B64B9D"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,</w:t>
            </w: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?</w:t>
            </w:r>
            <w:proofErr w:type="gramEnd"/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7377DDB3" w:rsidR="00CD63E9" w:rsidRPr="00355F4C" w:rsidRDefault="00DE736B" w:rsidP="00DE736B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55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par bonds par des facteurs de 10 et de 100 avec aisance.</w:t>
            </w:r>
          </w:p>
        </w:tc>
      </w:tr>
      <w:tr w:rsidR="002F142C" w:rsidRPr="00355F4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52D3482" w:rsidR="002F142C" w:rsidRPr="00355F4C" w:rsidRDefault="002F142C" w:rsidP="00DE736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E736B"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55F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355F4C" w14:paraId="2FDA25CD" w14:textId="63F00DFD" w:rsidTr="00DE736B">
        <w:trPr>
          <w:trHeight w:val="129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355F4C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355F4C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355F4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355F4C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55F4C" w:rsidRDefault="00F10556" w:rsidP="002F142C">
      <w:pPr>
        <w:ind w:right="582"/>
        <w:rPr>
          <w:lang w:val="fr-FR"/>
        </w:rPr>
      </w:pPr>
    </w:p>
    <w:sectPr w:rsidR="00F10556" w:rsidRPr="00355F4C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F6E1" w14:textId="77777777" w:rsidR="00453638" w:rsidRDefault="00453638" w:rsidP="00CA2529">
      <w:pPr>
        <w:spacing w:after="0" w:line="240" w:lineRule="auto"/>
      </w:pPr>
      <w:r>
        <w:separator/>
      </w:r>
    </w:p>
  </w:endnote>
  <w:endnote w:type="continuationSeparator" w:id="0">
    <w:p w14:paraId="563E0530" w14:textId="77777777" w:rsidR="00453638" w:rsidRDefault="0045363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B082" w14:textId="77777777" w:rsidR="00583780" w:rsidRDefault="00583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5A991C2" w:rsidR="0028676E" w:rsidRPr="0058378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3780">
      <w:rPr>
        <w:rFonts w:ascii="Arial" w:hAnsi="Arial" w:cs="Arial"/>
        <w:b/>
        <w:sz w:val="15"/>
        <w:szCs w:val="15"/>
        <w:lang w:val="fr-CA"/>
      </w:rPr>
      <w:t>M</w:t>
    </w:r>
    <w:r w:rsidR="00DE736B" w:rsidRPr="00583780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583780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583780">
      <w:rPr>
        <w:rFonts w:ascii="Arial" w:hAnsi="Arial" w:cs="Arial"/>
        <w:b/>
        <w:sz w:val="15"/>
        <w:szCs w:val="15"/>
        <w:lang w:val="fr-CA"/>
      </w:rPr>
      <w:t>2</w:t>
    </w:r>
    <w:r w:rsidRPr="00583780">
      <w:rPr>
        <w:rFonts w:ascii="Arial" w:hAnsi="Arial" w:cs="Arial"/>
        <w:sz w:val="15"/>
        <w:szCs w:val="15"/>
        <w:lang w:val="fr-CA"/>
      </w:rPr>
      <w:tab/>
    </w:r>
    <w:r w:rsidR="00DE736B" w:rsidRPr="00583780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583780">
      <w:rPr>
        <w:rFonts w:ascii="Arial" w:hAnsi="Arial" w:cs="Arial"/>
        <w:sz w:val="15"/>
        <w:szCs w:val="15"/>
        <w:lang w:val="fr-CA"/>
      </w:rPr>
      <w:t xml:space="preserve">. </w:t>
    </w:r>
    <w:r w:rsidRPr="0058378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3780">
      <w:rPr>
        <w:rFonts w:ascii="Arial" w:hAnsi="Arial" w:cs="Arial"/>
        <w:sz w:val="15"/>
        <w:szCs w:val="15"/>
        <w:lang w:val="fr-CA"/>
      </w:rPr>
      <w:t xml:space="preserve"> </w:t>
    </w:r>
    <w:r w:rsidR="00583780">
      <w:rPr>
        <w:rFonts w:ascii="Arial" w:hAnsi="Arial" w:cs="Arial"/>
        <w:sz w:val="15"/>
        <w:szCs w:val="15"/>
        <w:lang w:val="fr-CA"/>
      </w:rPr>
      <w:t>Copyright © 2020</w:t>
    </w:r>
    <w:bookmarkStart w:id="0" w:name="_GoBack"/>
    <w:bookmarkEnd w:id="0"/>
    <w:r w:rsidRPr="00583780">
      <w:rPr>
        <w:rFonts w:ascii="Arial" w:hAnsi="Arial" w:cs="Arial"/>
        <w:sz w:val="15"/>
        <w:szCs w:val="15"/>
        <w:lang w:val="fr-CA"/>
      </w:rPr>
      <w:t xml:space="preserve"> Pearson Canada Inc.</w:t>
    </w:r>
    <w:r w:rsidRPr="00583780">
      <w:rPr>
        <w:rFonts w:ascii="Arial" w:hAnsi="Arial" w:cs="Arial"/>
        <w:sz w:val="15"/>
        <w:szCs w:val="15"/>
        <w:lang w:val="fr-CA"/>
      </w:rPr>
      <w:tab/>
    </w:r>
    <w:r w:rsidR="00DE736B" w:rsidRPr="00583780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8378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3A2F" w14:textId="77777777" w:rsidR="00583780" w:rsidRDefault="00583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0126" w14:textId="77777777" w:rsidR="00453638" w:rsidRDefault="00453638" w:rsidP="00CA2529">
      <w:pPr>
        <w:spacing w:after="0" w:line="240" w:lineRule="auto"/>
      </w:pPr>
      <w:r>
        <w:separator/>
      </w:r>
    </w:p>
  </w:footnote>
  <w:footnote w:type="continuationSeparator" w:id="0">
    <w:p w14:paraId="4AE08D17" w14:textId="77777777" w:rsidR="00453638" w:rsidRDefault="0045363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5F21" w14:textId="77777777" w:rsidR="00583780" w:rsidRDefault="00583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D54DFAD" w:rsidR="00E613E3" w:rsidRPr="00DE736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E94E35" w:rsidR="00E613E3" w:rsidRPr="00CB2021" w:rsidRDefault="00DE736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5E94E35" w:rsidR="00E613E3" w:rsidRPr="00CB2021" w:rsidRDefault="00DE736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9B78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DE736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52DE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E736B">
      <w:rPr>
        <w:lang w:val="fr-FR"/>
      </w:rPr>
      <w:tab/>
    </w:r>
    <w:r w:rsidR="00CA2529" w:rsidRPr="00DE736B">
      <w:rPr>
        <w:lang w:val="fr-FR"/>
      </w:rPr>
      <w:tab/>
    </w:r>
    <w:r w:rsidR="00CA2529" w:rsidRPr="00DE736B">
      <w:rPr>
        <w:lang w:val="fr-FR"/>
      </w:rPr>
      <w:tab/>
    </w:r>
    <w:r w:rsidR="00207CC0" w:rsidRPr="00DE736B">
      <w:rPr>
        <w:lang w:val="fr-FR"/>
      </w:rPr>
      <w:tab/>
    </w:r>
    <w:r w:rsidR="00FD2B2E" w:rsidRPr="00DE736B">
      <w:rPr>
        <w:lang w:val="fr-FR"/>
      </w:rPr>
      <w:tab/>
    </w:r>
    <w:r w:rsidR="00DE736B" w:rsidRPr="00DE736B">
      <w:rPr>
        <w:rFonts w:ascii="Arial" w:hAnsi="Arial" w:cs="Arial"/>
        <w:b/>
        <w:sz w:val="36"/>
        <w:szCs w:val="36"/>
        <w:lang w:val="fr-FR"/>
      </w:rPr>
      <w:t>Fiche</w:t>
    </w:r>
    <w:r w:rsidR="00E613E3" w:rsidRPr="00DE736B">
      <w:rPr>
        <w:rFonts w:ascii="Arial" w:hAnsi="Arial" w:cs="Arial"/>
        <w:b/>
        <w:sz w:val="36"/>
        <w:szCs w:val="36"/>
        <w:lang w:val="fr-FR"/>
      </w:rPr>
      <w:t xml:space="preserve"> </w:t>
    </w:r>
    <w:r w:rsidR="00B64B9D" w:rsidRPr="00DE736B">
      <w:rPr>
        <w:rFonts w:ascii="Arial" w:hAnsi="Arial" w:cs="Arial"/>
        <w:b/>
        <w:sz w:val="36"/>
        <w:szCs w:val="36"/>
        <w:lang w:val="fr-FR"/>
      </w:rPr>
      <w:t>36</w:t>
    </w:r>
    <w:r w:rsidR="00DE736B" w:rsidRPr="00DE736B">
      <w:rPr>
        <w:rFonts w:ascii="Arial" w:hAnsi="Arial" w:cs="Arial"/>
        <w:b/>
        <w:sz w:val="36"/>
        <w:szCs w:val="36"/>
        <w:lang w:val="fr-FR"/>
      </w:rPr>
      <w:t> </w:t>
    </w:r>
    <w:r w:rsidR="00E613E3" w:rsidRPr="00DE736B">
      <w:rPr>
        <w:rFonts w:ascii="Arial" w:hAnsi="Arial" w:cs="Arial"/>
        <w:b/>
        <w:sz w:val="36"/>
        <w:szCs w:val="36"/>
        <w:lang w:val="fr-FR"/>
      </w:rPr>
      <w:t xml:space="preserve">: </w:t>
    </w:r>
    <w:r w:rsidR="00DE736B" w:rsidRPr="00DE736B">
      <w:rPr>
        <w:rFonts w:ascii="Arial" w:hAnsi="Arial" w:cs="Arial"/>
        <w:b/>
        <w:sz w:val="36"/>
        <w:szCs w:val="36"/>
        <w:lang w:val="fr-FR"/>
      </w:rPr>
      <w:t xml:space="preserve">Évaluation de l’activité d’intervention </w:t>
    </w:r>
    <w:r w:rsidR="00B64B9D" w:rsidRPr="00DE736B">
      <w:rPr>
        <w:rFonts w:ascii="Arial" w:hAnsi="Arial" w:cs="Arial"/>
        <w:b/>
        <w:sz w:val="36"/>
        <w:szCs w:val="36"/>
        <w:lang w:val="fr-FR"/>
      </w:rPr>
      <w:t>17</w:t>
    </w:r>
  </w:p>
  <w:p w14:paraId="5578106D" w14:textId="0F57271B" w:rsidR="008D11F7" w:rsidRPr="00DE736B" w:rsidRDefault="00DE736B" w:rsidP="00E45E3B">
    <w:pPr>
      <w:ind w:left="2880" w:firstLine="720"/>
      <w:rPr>
        <w:rFonts w:ascii="Arial" w:hAnsi="Arial" w:cs="Arial"/>
        <w:b/>
        <w:sz w:val="28"/>
        <w:szCs w:val="28"/>
        <w:lang w:val="fr-FR"/>
      </w:rPr>
    </w:pPr>
    <w:r w:rsidRPr="00DE736B">
      <w:rPr>
        <w:rFonts w:ascii="Arial" w:hAnsi="Arial" w:cs="Arial"/>
        <w:b/>
        <w:sz w:val="28"/>
        <w:szCs w:val="28"/>
        <w:lang w:val="fr-FR"/>
      </w:rPr>
      <w:t>Compter des piè</w:t>
    </w:r>
    <w:r>
      <w:rPr>
        <w:rFonts w:ascii="Arial" w:hAnsi="Arial" w:cs="Arial"/>
        <w:b/>
        <w:sz w:val="28"/>
        <w:szCs w:val="28"/>
        <w:lang w:val="fr-FR"/>
      </w:rPr>
      <w:t>c</w:t>
    </w:r>
    <w:r w:rsidRPr="00DE736B">
      <w:rPr>
        <w:rFonts w:ascii="Arial" w:hAnsi="Arial" w:cs="Arial"/>
        <w:b/>
        <w:sz w:val="28"/>
        <w:szCs w:val="28"/>
        <w:lang w:val="fr-FR"/>
      </w:rPr>
      <w:t>es de monna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49D93" w14:textId="77777777" w:rsidR="00583780" w:rsidRDefault="00583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6BD6"/>
    <w:rsid w:val="00023B9F"/>
    <w:rsid w:val="000306AB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55F4C"/>
    <w:rsid w:val="003F79B3"/>
    <w:rsid w:val="00426B1A"/>
    <w:rsid w:val="00453638"/>
    <w:rsid w:val="00481400"/>
    <w:rsid w:val="00483555"/>
    <w:rsid w:val="004959B6"/>
    <w:rsid w:val="0052693C"/>
    <w:rsid w:val="00543A9A"/>
    <w:rsid w:val="0057500F"/>
    <w:rsid w:val="00581577"/>
    <w:rsid w:val="00583780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62B4C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64B9D"/>
    <w:rsid w:val="00B926D9"/>
    <w:rsid w:val="00B9593A"/>
    <w:rsid w:val="00B96BAC"/>
    <w:rsid w:val="00BA072D"/>
    <w:rsid w:val="00BA10A4"/>
    <w:rsid w:val="00BD1226"/>
    <w:rsid w:val="00BD5ACB"/>
    <w:rsid w:val="00BE7BA6"/>
    <w:rsid w:val="00C12D34"/>
    <w:rsid w:val="00C30DB8"/>
    <w:rsid w:val="00C3233F"/>
    <w:rsid w:val="00C45CB5"/>
    <w:rsid w:val="00C72956"/>
    <w:rsid w:val="00C85AE2"/>
    <w:rsid w:val="00C957B8"/>
    <w:rsid w:val="00CA2529"/>
    <w:rsid w:val="00CB2021"/>
    <w:rsid w:val="00CC4B81"/>
    <w:rsid w:val="00CD2187"/>
    <w:rsid w:val="00CD63E9"/>
    <w:rsid w:val="00CF3ED1"/>
    <w:rsid w:val="00D07315"/>
    <w:rsid w:val="00D7596A"/>
    <w:rsid w:val="00DA1368"/>
    <w:rsid w:val="00DB4EC8"/>
    <w:rsid w:val="00DD6F23"/>
    <w:rsid w:val="00DE736B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5F8E697-D8AB-45B6-8FCA-AB9EE36A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7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9646-5140-4D91-A9A9-5D11390C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2</cp:revision>
  <cp:lastPrinted>2016-08-23T12:28:00Z</cp:lastPrinted>
  <dcterms:created xsi:type="dcterms:W3CDTF">2018-05-15T13:10:00Z</dcterms:created>
  <dcterms:modified xsi:type="dcterms:W3CDTF">2019-05-23T20:31:00Z</dcterms:modified>
</cp:coreProperties>
</file>